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A0CA" w14:textId="39BE0A63" w:rsidR="00727D35" w:rsidRPr="00916FF8" w:rsidRDefault="00ED56D5" w:rsidP="00727D35">
      <w:pPr>
        <w:jc w:val="center"/>
        <w:rPr>
          <w:rFonts w:ascii="UD デジタル 教科書体 NK-R" w:eastAsia="UD デジタル 教科書体 NK-R"/>
          <w:sz w:val="28"/>
          <w:u w:val="single"/>
        </w:rPr>
      </w:pPr>
      <w:r w:rsidRPr="00916FF8">
        <w:rPr>
          <w:rFonts w:ascii="UD デジタル 教科書体 NK-R" w:eastAsia="UD デジタル 教科書体 NK-R" w:hint="eastAsia"/>
          <w:sz w:val="28"/>
          <w:u w:val="single"/>
        </w:rPr>
        <w:t>要約筆記者養成講習会パソコンコース</w:t>
      </w:r>
      <w:r w:rsidR="00A3168D" w:rsidRPr="00916FF8">
        <w:rPr>
          <w:rFonts w:ascii="UD デジタル 教科書体 NK-R" w:eastAsia="UD デジタル 教科書体 NK-R" w:hint="eastAsia"/>
          <w:sz w:val="28"/>
          <w:u w:val="single"/>
        </w:rPr>
        <w:t xml:space="preserve">　</w:t>
      </w:r>
      <w:r w:rsidR="00DA4606">
        <w:rPr>
          <w:rFonts w:ascii="UD デジタル 教科書体 NK-R" w:eastAsia="UD デジタル 教科書体 NK-R" w:hint="eastAsia"/>
          <w:sz w:val="28"/>
          <w:u w:val="single"/>
        </w:rPr>
        <w:t>事前</w:t>
      </w:r>
      <w:r w:rsidR="00A22A89" w:rsidRPr="00916FF8">
        <w:rPr>
          <w:rFonts w:ascii="UD デジタル 教科書体 NK-R" w:eastAsia="UD デジタル 教科書体 NK-R" w:hint="eastAsia"/>
          <w:sz w:val="28"/>
          <w:u w:val="single"/>
        </w:rPr>
        <w:t>アンケート</w:t>
      </w:r>
    </w:p>
    <w:p w14:paraId="5D94E22C" w14:textId="77777777" w:rsidR="000E641C" w:rsidRDefault="00E5408C" w:rsidP="008066F7">
      <w:pPr>
        <w:snapToGrid w:val="0"/>
        <w:ind w:firstLineChars="200" w:firstLine="48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パソコン要約筆記者養成講習会</w:t>
      </w:r>
      <w:r w:rsidR="003D122B">
        <w:rPr>
          <w:rFonts w:ascii="UD デジタル 教科書体 NK-R" w:eastAsia="UD デジタル 教科書体 NK-R" w:hint="eastAsia"/>
          <w:sz w:val="24"/>
          <w:szCs w:val="24"/>
        </w:rPr>
        <w:t>受講の</w:t>
      </w:r>
      <w:r w:rsidR="0085522C">
        <w:rPr>
          <w:rFonts w:ascii="UD デジタル 教科書体 NK-R" w:eastAsia="UD デジタル 教科書体 NK-R" w:hint="eastAsia"/>
          <w:sz w:val="24"/>
          <w:szCs w:val="24"/>
        </w:rPr>
        <w:t>参考とさせていだきます</w:t>
      </w:r>
      <w:r w:rsidR="009E4A94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57CFDC75" w14:textId="345ACCFF" w:rsidR="005744FF" w:rsidRDefault="000E641C" w:rsidP="000E641C">
      <w:pPr>
        <w:snapToGrid w:val="0"/>
        <w:ind w:leftChars="200" w:left="420"/>
        <w:rPr>
          <w:rFonts w:ascii="UD デジタル 教科書体 NK-R" w:eastAsia="UD デジタル 教科書体 NK-R"/>
          <w:strike/>
          <w:sz w:val="24"/>
          <w:szCs w:val="24"/>
        </w:rPr>
      </w:pPr>
      <w:r w:rsidRPr="00957082">
        <w:rPr>
          <w:rFonts w:ascii="UD デジタル 教科書体 NK-R" w:eastAsia="UD デジタル 教科書体 NK-R" w:hint="eastAsia"/>
          <w:sz w:val="24"/>
          <w:szCs w:val="24"/>
        </w:rPr>
        <w:t>詳細については説明会にて確認させていただきます</w:t>
      </w:r>
      <w:r w:rsidR="009E4A94">
        <w:rPr>
          <w:rFonts w:ascii="UD デジタル 教科書体 NK-R" w:eastAsia="UD デジタル 教科書体 NK-R" w:hint="eastAsia"/>
          <w:sz w:val="24"/>
          <w:szCs w:val="24"/>
        </w:rPr>
        <w:t>ので、</w:t>
      </w:r>
      <w:r w:rsidR="003D122B">
        <w:rPr>
          <w:rFonts w:ascii="UD デジタル 教科書体 NK-R" w:eastAsia="UD デジタル 教科書体 NK-R" w:hint="eastAsia"/>
          <w:sz w:val="24"/>
          <w:szCs w:val="24"/>
        </w:rPr>
        <w:t>下記</w:t>
      </w:r>
      <w:r w:rsidR="0085522C">
        <w:rPr>
          <w:rFonts w:ascii="UD デジタル 教科書体 NK-R" w:eastAsia="UD デジタル 教科書体 NK-R" w:hint="eastAsia"/>
          <w:sz w:val="24"/>
          <w:szCs w:val="24"/>
        </w:rPr>
        <w:t>アンケート</w:t>
      </w:r>
      <w:r w:rsidR="009E4A94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85522C">
        <w:rPr>
          <w:rFonts w:ascii="UD デジタル 教科書体 NK-R" w:eastAsia="UD デジタル 教科書体 NK-R" w:hint="eastAsia"/>
          <w:sz w:val="24"/>
          <w:szCs w:val="24"/>
        </w:rPr>
        <w:t>記入</w:t>
      </w:r>
      <w:r w:rsidR="009E4A94">
        <w:rPr>
          <w:rFonts w:ascii="UD デジタル 教科書体 NK-R" w:eastAsia="UD デジタル 教科書体 NK-R" w:hint="eastAsia"/>
          <w:sz w:val="24"/>
          <w:szCs w:val="24"/>
        </w:rPr>
        <w:t>して</w:t>
      </w:r>
      <w:r w:rsidR="0085522C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9E4A94">
        <w:rPr>
          <w:rFonts w:ascii="UD デジタル 教科書体 NK-R" w:eastAsia="UD デジタル 教科書体 NK-R" w:hint="eastAsia"/>
          <w:sz w:val="24"/>
          <w:szCs w:val="24"/>
        </w:rPr>
        <w:t>ご</w:t>
      </w:r>
      <w:r w:rsidR="0085522C">
        <w:rPr>
          <w:rFonts w:ascii="UD デジタル 教科書体 NK-R" w:eastAsia="UD デジタル 教科書体 NK-R" w:hint="eastAsia"/>
          <w:sz w:val="24"/>
          <w:szCs w:val="24"/>
        </w:rPr>
        <w:t>持参ください。</w:t>
      </w:r>
    </w:p>
    <w:p w14:paraId="66293610" w14:textId="77777777" w:rsidR="00957082" w:rsidRPr="000E641C" w:rsidRDefault="00957082" w:rsidP="000E641C">
      <w:pPr>
        <w:snapToGrid w:val="0"/>
        <w:ind w:leftChars="200" w:left="420"/>
        <w:rPr>
          <w:rFonts w:ascii="UD デジタル 教科書体 NK-R" w:eastAsia="UD デジタル 教科書体 NK-R" w:hint="eastAsia"/>
          <w:sz w:val="24"/>
          <w:szCs w:val="24"/>
        </w:rPr>
      </w:pPr>
    </w:p>
    <w:tbl>
      <w:tblPr>
        <w:tblStyle w:val="a3"/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546"/>
        <w:gridCol w:w="165"/>
        <w:gridCol w:w="2424"/>
        <w:gridCol w:w="1554"/>
        <w:gridCol w:w="1527"/>
        <w:gridCol w:w="3425"/>
      </w:tblGrid>
      <w:tr w:rsidR="00502899" w:rsidRPr="00905326" w14:paraId="3696AA84" w14:textId="77777777" w:rsidTr="009E4A94">
        <w:trPr>
          <w:trHeight w:val="935"/>
          <w:jc w:val="center"/>
        </w:trPr>
        <w:tc>
          <w:tcPr>
            <w:tcW w:w="13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E51EA9" w14:textId="77777777" w:rsidR="00C06848" w:rsidRPr="00905326" w:rsidRDefault="00C06848" w:rsidP="00C06848">
            <w:pPr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(フリガナ)</w:t>
            </w:r>
          </w:p>
          <w:p w14:paraId="0BD61C14" w14:textId="77777777" w:rsidR="00633446" w:rsidRPr="00905326" w:rsidRDefault="002D29D3" w:rsidP="00E60ED0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お</w:t>
            </w:r>
            <w:r w:rsidR="00633446" w:rsidRPr="00905326">
              <w:rPr>
                <w:rFonts w:ascii="UD デジタル 教科書体 NK-R" w:eastAsia="UD デジタル 教科書体 NK-R" w:hint="eastAsia"/>
              </w:rPr>
              <w:t>名前</w:t>
            </w:r>
          </w:p>
        </w:tc>
        <w:tc>
          <w:tcPr>
            <w:tcW w:w="41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3980A" w14:textId="77777777" w:rsidR="00B85443" w:rsidRPr="00905326" w:rsidRDefault="00B85443" w:rsidP="00163A77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0755C216" w14:textId="7493F4A8" w:rsidR="004433A1" w:rsidRPr="00905326" w:rsidRDefault="004433A1" w:rsidP="00163A77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5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373B4" w14:textId="77777777" w:rsidR="00633446" w:rsidRPr="00905326" w:rsidRDefault="00633446" w:rsidP="002D29D3">
            <w:pPr>
              <w:jc w:val="center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居住</w:t>
            </w:r>
            <w:r w:rsidR="002D29D3" w:rsidRPr="00905326">
              <w:rPr>
                <w:rFonts w:ascii="UD デジタル 教科書体 NK-R" w:eastAsia="UD デジタル 教科書体 NK-R" w:hint="eastAsia"/>
              </w:rPr>
              <w:t>市町村</w:t>
            </w:r>
          </w:p>
        </w:tc>
        <w:tc>
          <w:tcPr>
            <w:tcW w:w="3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A6C3A" w14:textId="77777777" w:rsidR="00633446" w:rsidRPr="00905326" w:rsidRDefault="00633446" w:rsidP="006331F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1C713C" w:rsidRPr="00905326" w14:paraId="21CF8CC9" w14:textId="77777777" w:rsidTr="0036646B">
        <w:trPr>
          <w:jc w:val="center"/>
        </w:trPr>
        <w:tc>
          <w:tcPr>
            <w:tcW w:w="83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00D788D" w14:textId="56308BFD" w:rsidR="001C713C" w:rsidRPr="00AE745B" w:rsidRDefault="001C713C" w:rsidP="00E47F92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8"/>
              </w:rPr>
              <w:t>基準</w:t>
            </w:r>
          </w:p>
        </w:tc>
        <w:tc>
          <w:tcPr>
            <w:tcW w:w="9641" w:type="dxa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FD6783D" w14:textId="49622BA1" w:rsidR="001C713C" w:rsidRPr="00905326" w:rsidRDefault="001C713C" w:rsidP="00E47F92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Ansi="ＭＳ Ｐ明朝" w:hint="eastAsia"/>
                <w:sz w:val="22"/>
              </w:rPr>
              <w:t>●</w:t>
            </w:r>
            <w:r w:rsidRPr="00AE745B">
              <w:rPr>
                <w:rFonts w:ascii="UD デジタル 教科書体 NK-R" w:eastAsia="UD デジタル 教科書体 NK-R" w:hAnsi="ＭＳ Ｐ明朝" w:hint="eastAsia"/>
                <w:b/>
                <w:bCs/>
                <w:sz w:val="22"/>
              </w:rPr>
              <w:t>下記の</w:t>
            </w:r>
            <w:r w:rsidR="00D07270">
              <w:rPr>
                <w:rFonts w:ascii="UD デジタル 教科書体 NK-R" w:eastAsia="UD デジタル 教科書体 NK-R" w:hAnsi="ＭＳ Ｐ明朝" w:hint="eastAsia"/>
                <w:b/>
                <w:bCs/>
                <w:sz w:val="22"/>
              </w:rPr>
              <w:t>基準に</w:t>
            </w:r>
            <w:r w:rsidRPr="00AE745B">
              <w:rPr>
                <w:rFonts w:ascii="UD デジタル 教科書体 NK-R" w:eastAsia="UD デジタル 教科書体 NK-R" w:hAnsi="ＭＳ Ｐ明朝" w:hint="eastAsia"/>
                <w:b/>
                <w:bCs/>
                <w:sz w:val="22"/>
              </w:rPr>
              <w:t>満たない方は受講</w:t>
            </w:r>
            <w:r w:rsidR="00FB08AE">
              <w:rPr>
                <w:rFonts w:ascii="UD デジタル 教科書体 NK-R" w:eastAsia="UD デジタル 教科書体 NK-R" w:hAnsi="ＭＳ Ｐ明朝" w:hint="eastAsia"/>
                <w:b/>
                <w:bCs/>
                <w:sz w:val="22"/>
              </w:rPr>
              <w:t>申込</w:t>
            </w:r>
            <w:r w:rsidRPr="00AE745B">
              <w:rPr>
                <w:rFonts w:ascii="UD デジタル 教科書体 NK-R" w:eastAsia="UD デジタル 教科書体 NK-R" w:hAnsi="ＭＳ Ｐ明朝" w:hint="eastAsia"/>
                <w:b/>
                <w:bCs/>
                <w:sz w:val="22"/>
              </w:rPr>
              <w:t>できません。</w:t>
            </w:r>
            <w:r>
              <w:rPr>
                <w:rFonts w:ascii="UD デジタル 教科書体 NK-R" w:eastAsia="UD デジタル 教科書体 NK-R" w:hAnsi="ＭＳ Ｐ明朝" w:hint="eastAsia"/>
                <w:sz w:val="22"/>
              </w:rPr>
              <w:t xml:space="preserve">　　（項目の</w:t>
            </w:r>
            <w:r w:rsidRPr="00905326">
              <w:rPr>
                <w:rFonts w:ascii="UD デジタル 教科書体 NK-R" w:eastAsia="UD デジタル 教科書体 NK-R" w:hAnsi="ＭＳ Ｐ明朝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 w:hAnsi="ＭＳ Ｐ明朝" w:hint="eastAsia"/>
                <w:sz w:val="22"/>
              </w:rPr>
              <w:t>を■にし</w:t>
            </w:r>
            <w:r w:rsidRPr="00905326">
              <w:rPr>
                <w:rFonts w:ascii="UD デジタル 教科書体 NK-R" w:eastAsia="UD デジタル 教科書体 NK-R" w:hAnsi="ＭＳ Ｐ明朝" w:hint="eastAsia"/>
                <w:sz w:val="22"/>
              </w:rPr>
              <w:t>てください</w:t>
            </w:r>
            <w:r>
              <w:rPr>
                <w:rFonts w:ascii="UD デジタル 教科書体 NK-R" w:eastAsia="UD デジタル 教科書体 NK-R" w:hAnsi="ＭＳ Ｐ明朝" w:hint="eastAsia"/>
                <w:sz w:val="22"/>
              </w:rPr>
              <w:t>）</w:t>
            </w:r>
          </w:p>
        </w:tc>
      </w:tr>
      <w:tr w:rsidR="001C713C" w:rsidRPr="00905326" w14:paraId="38C0A0A9" w14:textId="77777777" w:rsidTr="0036646B">
        <w:trPr>
          <w:jc w:val="center"/>
        </w:trPr>
        <w:tc>
          <w:tcPr>
            <w:tcW w:w="834" w:type="dxa"/>
            <w:vMerge/>
            <w:tcBorders>
              <w:right w:val="single" w:sz="4" w:space="0" w:color="auto"/>
            </w:tcBorders>
            <w:vAlign w:val="center"/>
          </w:tcPr>
          <w:p w14:paraId="3258BF95" w14:textId="77777777" w:rsidR="001C713C" w:rsidRPr="00905326" w:rsidRDefault="001C713C" w:rsidP="00E47F92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64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1BA7253" w14:textId="68FF580A" w:rsidR="001C713C" w:rsidRPr="00905326" w:rsidRDefault="001C713C" w:rsidP="00E47F92">
            <w:pPr>
              <w:jc w:val="left"/>
              <w:rPr>
                <w:rFonts w:ascii="UD デジタル 教科書体 NK-R" w:eastAsia="UD デジタル 教科書体 NK-R"/>
              </w:rPr>
            </w:pPr>
            <w:r w:rsidRPr="0066135B">
              <w:rPr>
                <w:rFonts w:ascii="UD デジタル 教科書体 NK-R" w:eastAsia="UD デジタル 教科書体 NK-R" w:hint="eastAsia"/>
                <w:b/>
                <w:bCs/>
              </w:rPr>
              <w:t>□</w:t>
            </w:r>
            <w:r w:rsidRPr="00905326">
              <w:rPr>
                <w:rFonts w:ascii="UD デジタル 教科書体 NK-R" w:eastAsia="UD デジタル 教科書体 NK-R" w:hint="eastAsia"/>
              </w:rPr>
              <w:t xml:space="preserve">　自身で基本操作可能なノートパソコンを所持し、講習会に持参できる</w:t>
            </w:r>
          </w:p>
        </w:tc>
      </w:tr>
      <w:tr w:rsidR="001C713C" w:rsidRPr="00905326" w14:paraId="6E005B3F" w14:textId="77777777" w:rsidTr="0036646B">
        <w:trPr>
          <w:trHeight w:val="444"/>
          <w:jc w:val="center"/>
        </w:trPr>
        <w:tc>
          <w:tcPr>
            <w:tcW w:w="834" w:type="dxa"/>
            <w:vMerge/>
            <w:tcBorders>
              <w:right w:val="single" w:sz="4" w:space="0" w:color="auto"/>
            </w:tcBorders>
            <w:vAlign w:val="center"/>
          </w:tcPr>
          <w:p w14:paraId="50E04A50" w14:textId="77777777" w:rsidR="001C713C" w:rsidRPr="00905326" w:rsidRDefault="001C713C" w:rsidP="00E47F92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64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78FAD83" w14:textId="1856441A" w:rsidR="001C713C" w:rsidRPr="00905326" w:rsidRDefault="00D07270" w:rsidP="00E47F92">
            <w:pPr>
              <w:jc w:val="left"/>
              <w:rPr>
                <w:rFonts w:ascii="UD デジタル 教科書体 NK-R" w:eastAsia="UD デジタル 教科書体 NK-R"/>
              </w:rPr>
            </w:pPr>
            <w:r w:rsidRPr="0066135B">
              <w:rPr>
                <w:rFonts w:ascii="UD デジタル 教科書体 NK-R" w:eastAsia="UD デジタル 教科書体 NK-R" w:hint="eastAsia"/>
                <w:b/>
                <w:bCs/>
              </w:rPr>
              <w:t>□</w:t>
            </w:r>
            <w:r w:rsidRPr="0090532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1C713C" w:rsidRPr="00905326">
              <w:rPr>
                <w:rFonts w:ascii="UD デジタル 教科書体 NK-R" w:eastAsia="UD デジタル 教科書体 NK-R" w:hint="eastAsia"/>
              </w:rPr>
              <w:t>タッチタイピングができる</w:t>
            </w:r>
            <w:r w:rsidR="001C713C">
              <w:rPr>
                <w:rFonts w:ascii="UD デジタル 教科書体 NK-R" w:eastAsia="UD デジタル 教科書体 NK-R" w:hint="eastAsia"/>
              </w:rPr>
              <w:t xml:space="preserve">　（約１分間70字以上）</w:t>
            </w:r>
          </w:p>
        </w:tc>
      </w:tr>
      <w:tr w:rsidR="001C713C" w:rsidRPr="00905326" w14:paraId="28F23413" w14:textId="77777777" w:rsidTr="0036646B">
        <w:trPr>
          <w:trHeight w:val="330"/>
          <w:jc w:val="center"/>
        </w:trPr>
        <w:tc>
          <w:tcPr>
            <w:tcW w:w="834" w:type="dxa"/>
            <w:vMerge/>
            <w:tcBorders>
              <w:right w:val="single" w:sz="4" w:space="0" w:color="auto"/>
            </w:tcBorders>
            <w:vAlign w:val="center"/>
          </w:tcPr>
          <w:p w14:paraId="1EB965DE" w14:textId="77777777" w:rsidR="001C713C" w:rsidRPr="00905326" w:rsidRDefault="001C713C" w:rsidP="00E47F92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64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985B15E" w14:textId="710010BD" w:rsidR="001C713C" w:rsidRPr="00D07270" w:rsidRDefault="00D07270" w:rsidP="00D07270">
            <w:pPr>
              <w:jc w:val="left"/>
              <w:rPr>
                <w:rFonts w:ascii="UD デジタル 教科書体 NK-R" w:eastAsia="UD デジタル 教科書体 NK-R"/>
              </w:rPr>
            </w:pPr>
            <w:r w:rsidRPr="0066135B">
              <w:rPr>
                <w:rFonts w:ascii="UD デジタル 教科書体 NK-R" w:eastAsia="UD デジタル 教科書体 NK-R" w:hint="eastAsia"/>
                <w:b/>
                <w:bCs/>
              </w:rPr>
              <w:t>□</w:t>
            </w:r>
            <w:r w:rsidRPr="0090532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1C713C" w:rsidRPr="00D07270">
              <w:rPr>
                <w:rFonts w:ascii="UD デジタル 教科書体 NK-R" w:eastAsia="UD デジタル 教科書体 NK-R" w:hint="eastAsia"/>
              </w:rPr>
              <w:t>受講申込者個人、または自宅にインターネット環境があ</w:t>
            </w:r>
            <w:r>
              <w:rPr>
                <w:rFonts w:ascii="UD デジタル 教科書体 NK-R" w:eastAsia="UD デジタル 教科書体 NK-R" w:hint="eastAsia"/>
              </w:rPr>
              <w:t>る。</w:t>
            </w:r>
          </w:p>
        </w:tc>
      </w:tr>
      <w:tr w:rsidR="00D07270" w:rsidRPr="00905326" w14:paraId="0CF1126E" w14:textId="77777777" w:rsidTr="0036646B">
        <w:trPr>
          <w:trHeight w:val="375"/>
          <w:jc w:val="center"/>
        </w:trPr>
        <w:tc>
          <w:tcPr>
            <w:tcW w:w="834" w:type="dxa"/>
            <w:vMerge/>
            <w:tcBorders>
              <w:right w:val="single" w:sz="4" w:space="0" w:color="auto"/>
            </w:tcBorders>
            <w:vAlign w:val="center"/>
          </w:tcPr>
          <w:p w14:paraId="02161627" w14:textId="77777777" w:rsidR="00D07270" w:rsidRPr="00905326" w:rsidRDefault="00D07270" w:rsidP="00E47F92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64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45C8899" w14:textId="0B749BAD" w:rsidR="00D07270" w:rsidRPr="00D07270" w:rsidRDefault="00D07270" w:rsidP="0036646B">
            <w:pPr>
              <w:ind w:left="210" w:hangingChars="100" w:hanging="210"/>
              <w:jc w:val="left"/>
              <w:rPr>
                <w:rFonts w:ascii="UD デジタル 教科書体 NK-R" w:eastAsia="UD デジタル 教科書体 NK-R"/>
              </w:rPr>
            </w:pPr>
            <w:r w:rsidRPr="0066135B">
              <w:rPr>
                <w:rFonts w:ascii="UD デジタル 教科書体 NK-R" w:eastAsia="UD デジタル 教科書体 NK-R" w:hint="eastAsia"/>
                <w:b/>
                <w:bCs/>
              </w:rPr>
              <w:t>□</w:t>
            </w:r>
            <w:r w:rsidRPr="00905326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D07270">
              <w:rPr>
                <w:rFonts w:ascii="UD デジタル 教科書体 NK-R" w:eastAsia="UD デジタル 教科書体 NK-R" w:hint="eastAsia"/>
              </w:rPr>
              <w:t>添付ファイル</w:t>
            </w:r>
            <w:r>
              <w:rPr>
                <w:rFonts w:ascii="UD デジタル 教科書体 NK-R" w:eastAsia="UD デジタル 教科書体 NK-R" w:hint="eastAsia"/>
              </w:rPr>
              <w:t>が</w:t>
            </w:r>
            <w:r w:rsidRPr="00D07270">
              <w:rPr>
                <w:rFonts w:ascii="UD デジタル 教科書体 NK-R" w:eastAsia="UD デジタル 教科書体 NK-R" w:hint="eastAsia"/>
              </w:rPr>
              <w:t>送受信可能なメールアドレスがある</w:t>
            </w:r>
            <w:r>
              <w:rPr>
                <w:rFonts w:ascii="UD デジタル 教科書体 NK-R" w:eastAsia="UD デジタル 教科書体 NK-R" w:hint="eastAsia"/>
              </w:rPr>
              <w:t>。</w:t>
            </w:r>
            <w:r w:rsidRPr="00D07270">
              <w:rPr>
                <w:rFonts w:ascii="UD デジタル 教科書体 NK-R" w:eastAsia="UD デジタル 教科書体 NK-R" w:hint="eastAsia"/>
              </w:rPr>
              <w:t>個人用</w:t>
            </w:r>
            <w:r>
              <w:rPr>
                <w:rFonts w:ascii="UD デジタル 教科書体 NK-R" w:eastAsia="UD デジタル 教科書体 NK-R" w:hint="eastAsia"/>
              </w:rPr>
              <w:t>に限る。</w:t>
            </w:r>
            <w:r w:rsidRPr="00D07270">
              <w:rPr>
                <w:rFonts w:ascii="UD デジタル 教科書体 NK-R" w:eastAsia="UD デジタル 教科書体 NK-R" w:hint="eastAsia"/>
              </w:rPr>
              <w:t>（</w:t>
            </w:r>
            <w:r>
              <w:rPr>
                <w:rFonts w:ascii="UD デジタル 教科書体 NK-R" w:eastAsia="UD デジタル 教科書体 NK-R" w:hint="eastAsia"/>
              </w:rPr>
              <w:t>フリーメール可、</w:t>
            </w:r>
            <w:r w:rsidRPr="00D07270">
              <w:rPr>
                <w:rFonts w:ascii="UD デジタル 教科書体 NK-R" w:eastAsia="UD デジタル 教科書体 NK-R" w:hint="eastAsia"/>
              </w:rPr>
              <w:t>家族</w:t>
            </w:r>
            <w:r>
              <w:rPr>
                <w:rFonts w:ascii="UD デジタル 教科書体 NK-R" w:eastAsia="UD デジタル 教科書体 NK-R" w:hint="eastAsia"/>
              </w:rPr>
              <w:t>と共用、</w:t>
            </w:r>
            <w:r w:rsidRPr="00D07270">
              <w:rPr>
                <w:rFonts w:ascii="UD デジタル 教科書体 NK-R" w:eastAsia="UD デジタル 教科書体 NK-R" w:hint="eastAsia"/>
              </w:rPr>
              <w:t>団体・勤務先等は不可）</w:t>
            </w:r>
          </w:p>
        </w:tc>
      </w:tr>
      <w:tr w:rsidR="001C713C" w:rsidRPr="00905326" w14:paraId="0D353A1E" w14:textId="77777777" w:rsidTr="0036646B">
        <w:trPr>
          <w:trHeight w:val="357"/>
          <w:jc w:val="center"/>
        </w:trPr>
        <w:tc>
          <w:tcPr>
            <w:tcW w:w="834" w:type="dxa"/>
            <w:vMerge/>
            <w:tcBorders>
              <w:right w:val="single" w:sz="4" w:space="0" w:color="auto"/>
            </w:tcBorders>
            <w:vAlign w:val="center"/>
          </w:tcPr>
          <w:p w14:paraId="0FFA62D2" w14:textId="77777777" w:rsidR="001C713C" w:rsidRPr="00905326" w:rsidRDefault="001C713C" w:rsidP="009B44C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64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ADCA43" w14:textId="76D1AC58" w:rsidR="001C713C" w:rsidRPr="0089686C" w:rsidRDefault="001C713C" w:rsidP="0089686C">
            <w:pPr>
              <w:pStyle w:val="a8"/>
              <w:numPr>
                <w:ilvl w:val="0"/>
                <w:numId w:val="9"/>
              </w:numPr>
              <w:ind w:leftChars="0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メモ帳の機能</w:t>
            </w:r>
            <w:r>
              <w:rPr>
                <w:rFonts w:ascii="UD デジタル 教科書体 NK-R" w:eastAsia="UD デジタル 教科書体 NK-R" w:hint="eastAsia"/>
              </w:rPr>
              <w:t>を知っており、データの保存が自分でできる。</w:t>
            </w:r>
            <w:r w:rsidRPr="00916FF8">
              <w:rPr>
                <w:rFonts w:ascii="UD デジタル 教科書体 NK-R" w:eastAsia="UD デジタル 教科書体 NK-R" w:hint="eastAsia"/>
              </w:rPr>
              <w:t xml:space="preserve">　　　　　</w:t>
            </w:r>
          </w:p>
        </w:tc>
      </w:tr>
      <w:tr w:rsidR="001C713C" w:rsidRPr="00905326" w14:paraId="73A9B8F7" w14:textId="77777777" w:rsidTr="0036646B">
        <w:trPr>
          <w:trHeight w:val="360"/>
          <w:jc w:val="center"/>
        </w:trPr>
        <w:tc>
          <w:tcPr>
            <w:tcW w:w="834" w:type="dxa"/>
            <w:vMerge/>
            <w:tcBorders>
              <w:right w:val="single" w:sz="4" w:space="0" w:color="auto"/>
            </w:tcBorders>
            <w:vAlign w:val="center"/>
          </w:tcPr>
          <w:p w14:paraId="46E63409" w14:textId="77777777" w:rsidR="001C713C" w:rsidRPr="00905326" w:rsidRDefault="001C713C" w:rsidP="009B44C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641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707FA" w14:textId="292CACF8" w:rsidR="001C713C" w:rsidRPr="001C713C" w:rsidRDefault="001C713C" w:rsidP="001C713C">
            <w:pPr>
              <w:pStyle w:val="a8"/>
              <w:numPr>
                <w:ilvl w:val="0"/>
                <w:numId w:val="9"/>
              </w:numPr>
              <w:ind w:leftChars="0"/>
              <w:rPr>
                <w:rFonts w:ascii="UD デジタル 教科書体 NK-R" w:eastAsia="UD デジタル 教科書体 NK-R"/>
              </w:rPr>
            </w:pPr>
            <w:r w:rsidRPr="008D1A36">
              <w:rPr>
                <w:rFonts w:ascii="UD デジタル 教科書体 NK-R" w:eastAsia="UD デジタル 教科書体 NK-R" w:hint="eastAsia"/>
              </w:rPr>
              <w:t>USBメモリー</w:t>
            </w:r>
            <w:r w:rsidR="0036646B">
              <w:rPr>
                <w:rFonts w:ascii="UD デジタル 教科書体 NK-R" w:eastAsia="UD デジタル 教科書体 NK-R" w:hint="eastAsia"/>
              </w:rPr>
              <w:t>を使い</w:t>
            </w:r>
            <w:r w:rsidRPr="008D1A36">
              <w:rPr>
                <w:rFonts w:ascii="UD デジタル 教科書体 NK-R" w:eastAsia="UD デジタル 教科書体 NK-R" w:hint="eastAsia"/>
              </w:rPr>
              <w:t>、データの保存・</w:t>
            </w:r>
            <w:r w:rsidR="0036646B">
              <w:rPr>
                <w:rFonts w:ascii="UD デジタル 教科書体 NK-R" w:eastAsia="UD デジタル 教科書体 NK-R" w:hint="eastAsia"/>
              </w:rPr>
              <w:t>取り出し</w:t>
            </w:r>
            <w:r w:rsidRPr="008D1A36">
              <w:rPr>
                <w:rFonts w:ascii="UD デジタル 教科書体 NK-R" w:eastAsia="UD デジタル 教科書体 NK-R" w:hint="eastAsia"/>
              </w:rPr>
              <w:t>作業が、自分でできる</w:t>
            </w:r>
            <w:r w:rsidR="0036646B">
              <w:rPr>
                <w:rFonts w:ascii="UD デジタル 教科書体 NK-R" w:eastAsia="UD デジタル 教科書体 NK-R" w:hint="eastAsia"/>
              </w:rPr>
              <w:t>。</w:t>
            </w:r>
            <w:r w:rsidRPr="008D1A36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1C713C" w:rsidRPr="00905326" w14:paraId="39B0BD3F" w14:textId="77777777" w:rsidTr="0036646B">
        <w:trPr>
          <w:trHeight w:val="345"/>
          <w:jc w:val="center"/>
        </w:trPr>
        <w:tc>
          <w:tcPr>
            <w:tcW w:w="83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9FBA8FF" w14:textId="77777777" w:rsidR="001C713C" w:rsidRPr="00905326" w:rsidRDefault="001C713C" w:rsidP="009B44C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8F11F6" w14:textId="2CA458CF" w:rsidR="001C713C" w:rsidRPr="001C713C" w:rsidRDefault="001C713C" w:rsidP="001C713C">
            <w:pPr>
              <w:pStyle w:val="a8"/>
              <w:numPr>
                <w:ilvl w:val="0"/>
                <w:numId w:val="9"/>
              </w:numPr>
              <w:ind w:leftChars="0"/>
              <w:jc w:val="left"/>
              <w:rPr>
                <w:rFonts w:ascii="UD デジタル 教科書体 NK-R" w:eastAsia="UD デジタル 教科書体 NK-R"/>
              </w:rPr>
            </w:pPr>
            <w:r w:rsidRPr="001C713C">
              <w:rPr>
                <w:rFonts w:ascii="UD デジタル 教科書体 NK-R" w:eastAsia="UD デジタル 教科書体 NK-R" w:hint="eastAsia"/>
              </w:rPr>
              <w:t>OS　Windows10以上</w:t>
            </w:r>
          </w:p>
        </w:tc>
      </w:tr>
      <w:tr w:rsidR="009B44C5" w:rsidRPr="00905326" w14:paraId="36BE5261" w14:textId="77777777" w:rsidTr="0036646B">
        <w:trPr>
          <w:trHeight w:val="496"/>
          <w:jc w:val="center"/>
        </w:trPr>
        <w:tc>
          <w:tcPr>
            <w:tcW w:w="8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29DD1E" w14:textId="11BDC687" w:rsidR="009B44C5" w:rsidRDefault="009B44C5" w:rsidP="009B44C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Ⅰ</w:t>
            </w:r>
          </w:p>
        </w:tc>
        <w:tc>
          <w:tcPr>
            <w:tcW w:w="964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6A1542" w14:textId="77220E30" w:rsidR="009B44C5" w:rsidRPr="00905326" w:rsidRDefault="009B44C5" w:rsidP="009B44C5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養成講習会で使用する</w:t>
            </w:r>
            <w:r w:rsidRPr="00905326">
              <w:rPr>
                <w:rFonts w:ascii="UD デジタル 教科書体 NK-R" w:eastAsia="UD デジタル 教科書体 NK-R" w:hint="eastAsia"/>
              </w:rPr>
              <w:t>パソコン</w:t>
            </w:r>
            <w:r>
              <w:rPr>
                <w:rFonts w:ascii="UD デジタル 教科書体 NK-R" w:eastAsia="UD デジタル 教科書体 NK-R" w:hint="eastAsia"/>
              </w:rPr>
              <w:t>、ソフト、機材について</w:t>
            </w:r>
          </w:p>
        </w:tc>
      </w:tr>
      <w:tr w:rsidR="009B44C5" w:rsidRPr="00905326" w14:paraId="3FEACADE" w14:textId="77777777" w:rsidTr="00DB69C5">
        <w:trPr>
          <w:trHeight w:val="454"/>
          <w:jc w:val="center"/>
        </w:trPr>
        <w:tc>
          <w:tcPr>
            <w:tcW w:w="83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FF91A5" w14:textId="0A0F49C2" w:rsidR="009B44C5" w:rsidRDefault="009B44C5" w:rsidP="009B44C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8351F0" w14:textId="48DBA558" w:rsidR="009B44C5" w:rsidRPr="00905326" w:rsidRDefault="009B44C5" w:rsidP="009B44C5">
            <w:pPr>
              <w:ind w:leftChars="156" w:left="328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パソコンのメーカー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AEB4CB6" w14:textId="095090D1" w:rsidR="009B44C5" w:rsidRPr="00905326" w:rsidRDefault="009B44C5" w:rsidP="009B44C5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メーカー名：</w:t>
            </w:r>
          </w:p>
        </w:tc>
      </w:tr>
      <w:tr w:rsidR="009B44C5" w:rsidRPr="00905326" w14:paraId="1E52318A" w14:textId="77777777" w:rsidTr="00DB69C5">
        <w:trPr>
          <w:trHeight w:val="454"/>
          <w:jc w:val="center"/>
        </w:trPr>
        <w:tc>
          <w:tcPr>
            <w:tcW w:w="83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184928" w14:textId="40EF643F" w:rsidR="009B44C5" w:rsidRPr="00905326" w:rsidRDefault="009B44C5" w:rsidP="009B44C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</w:p>
        </w:tc>
        <w:tc>
          <w:tcPr>
            <w:tcW w:w="31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BB525B" w14:textId="0E27F7E7" w:rsidR="009B44C5" w:rsidRPr="00905326" w:rsidRDefault="009B44C5" w:rsidP="009B44C5">
            <w:pPr>
              <w:ind w:leftChars="156" w:left="328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画面</w:t>
            </w:r>
            <w:r w:rsidRPr="00905326">
              <w:rPr>
                <w:rFonts w:ascii="UD デジタル 教科書体 NK-R" w:eastAsia="UD デジタル 教科書体 NK-R" w:hint="eastAsia"/>
              </w:rPr>
              <w:t>サイズ</w:t>
            </w:r>
          </w:p>
        </w:tc>
        <w:tc>
          <w:tcPr>
            <w:tcW w:w="65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8534A32" w14:textId="48BCBC96" w:rsidR="009B44C5" w:rsidRPr="00905326" w:rsidRDefault="009B44C5" w:rsidP="009B44C5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（　　　　）</w:t>
            </w:r>
            <w:r>
              <w:rPr>
                <w:rFonts w:ascii="UD デジタル 教科書体 NK-R" w:eastAsia="UD デジタル 教科書体 NK-R" w:hint="eastAsia"/>
              </w:rPr>
              <w:t>インチ</w:t>
            </w:r>
          </w:p>
        </w:tc>
      </w:tr>
      <w:tr w:rsidR="001C713C" w:rsidRPr="00905326" w14:paraId="626CFFE4" w14:textId="77777777" w:rsidTr="00DB69C5">
        <w:trPr>
          <w:trHeight w:val="454"/>
          <w:jc w:val="center"/>
        </w:trPr>
        <w:tc>
          <w:tcPr>
            <w:tcW w:w="83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4338A6" w14:textId="2E0D9D5B" w:rsidR="001C713C" w:rsidRPr="00905326" w:rsidRDefault="001C713C" w:rsidP="009B44C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</w:p>
        </w:tc>
        <w:tc>
          <w:tcPr>
            <w:tcW w:w="31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E11703" w14:textId="6ABF942D" w:rsidR="001C713C" w:rsidRPr="00905326" w:rsidRDefault="001C713C" w:rsidP="00DB69C5">
            <w:pPr>
              <w:ind w:leftChars="156" w:left="328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搭載</w:t>
            </w:r>
            <w:r>
              <w:rPr>
                <w:rFonts w:ascii="UD デジタル 教科書体 NK-R" w:eastAsia="UD デジタル 教科書体 NK-R" w:hint="eastAsia"/>
              </w:rPr>
              <w:t>ソフト</w:t>
            </w:r>
            <w:r w:rsidR="00DB69C5">
              <w:rPr>
                <w:rFonts w:ascii="UD デジタル 教科書体 NK-R" w:eastAsia="UD デジタル 教科書体 NK-R" w:hint="eastAsia"/>
              </w:rPr>
              <w:t>（使用できるもの）</w:t>
            </w:r>
          </w:p>
        </w:tc>
        <w:tc>
          <w:tcPr>
            <w:tcW w:w="65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3CBEB6" w14:textId="2C2AD92E" w:rsidR="001C713C" w:rsidRPr="00905326" w:rsidRDefault="001C713C" w:rsidP="00DB69C5">
            <w:pPr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□「Excel」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05326">
              <w:rPr>
                <w:rFonts w:ascii="UD デジタル 教科書体 NK-R" w:eastAsia="UD デジタル 教科書体 NK-R" w:hint="eastAsia"/>
              </w:rPr>
              <w:t>□「Word」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905326">
              <w:rPr>
                <w:rFonts w:ascii="UD デジタル 教科書体 NK-R" w:eastAsia="UD デジタル 教科書体 NK-R" w:hint="eastAsia"/>
              </w:rPr>
              <w:t>□「パワーポイント」</w:t>
            </w:r>
          </w:p>
        </w:tc>
      </w:tr>
      <w:tr w:rsidR="001C713C" w:rsidRPr="00905326" w14:paraId="43A3F3DB" w14:textId="77777777" w:rsidTr="00DB69C5">
        <w:trPr>
          <w:trHeight w:val="454"/>
          <w:jc w:val="center"/>
        </w:trPr>
        <w:tc>
          <w:tcPr>
            <w:tcW w:w="83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4353DA" w14:textId="49919EE6" w:rsidR="001C713C" w:rsidRPr="00905326" w:rsidRDefault="001C713C" w:rsidP="009B44C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</w:t>
            </w:r>
          </w:p>
        </w:tc>
        <w:tc>
          <w:tcPr>
            <w:tcW w:w="31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F4C55D" w14:textId="1074A0C4" w:rsidR="001C713C" w:rsidRPr="00905326" w:rsidRDefault="001C713C" w:rsidP="0000023C">
            <w:pPr>
              <w:ind w:firstLineChars="150" w:firstLine="315"/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パソコン</w:t>
            </w:r>
            <w:r>
              <w:rPr>
                <w:rFonts w:ascii="UD デジタル 教科書体 NK-R" w:eastAsia="UD デジタル 教科書体 NK-R" w:hint="eastAsia"/>
              </w:rPr>
              <w:t>の所有者</w:t>
            </w:r>
          </w:p>
        </w:tc>
        <w:tc>
          <w:tcPr>
            <w:tcW w:w="65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B443B4E" w14:textId="37CD481D" w:rsidR="001C713C" w:rsidRPr="00905326" w:rsidRDefault="001C713C" w:rsidP="009B44C5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自分専用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05326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05326">
              <w:rPr>
                <w:rFonts w:ascii="UD デジタル 教科書体 NK-R" w:eastAsia="UD デジタル 教科書体 NK-R" w:hint="eastAsia"/>
              </w:rPr>
              <w:t>家族共用</w:t>
            </w:r>
            <w:r>
              <w:rPr>
                <w:rFonts w:ascii="UD デジタル 教科書体 NK-R" w:eastAsia="UD デジタル 教科書体 NK-R" w:hint="eastAsia"/>
              </w:rPr>
              <w:t xml:space="preserve">（ただし自分のアカウントでログインすること）　</w:t>
            </w:r>
          </w:p>
        </w:tc>
      </w:tr>
      <w:tr w:rsidR="001C713C" w:rsidRPr="00905326" w14:paraId="6FAA7F44" w14:textId="77777777" w:rsidTr="00DB69C5">
        <w:trPr>
          <w:trHeight w:val="454"/>
          <w:jc w:val="center"/>
        </w:trPr>
        <w:tc>
          <w:tcPr>
            <w:tcW w:w="83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A1BB60" w14:textId="6A1F2636" w:rsidR="001C713C" w:rsidRPr="00905326" w:rsidRDefault="001C713C" w:rsidP="009B44C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5</w:t>
            </w:r>
          </w:p>
        </w:tc>
        <w:tc>
          <w:tcPr>
            <w:tcW w:w="31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9E1AC7" w14:textId="6C1DC9AC" w:rsidR="001C713C" w:rsidRPr="00905326" w:rsidRDefault="001C713C" w:rsidP="009B44C5">
            <w:pPr>
              <w:ind w:leftChars="156" w:left="328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セキュリティソフト</w:t>
            </w:r>
          </w:p>
        </w:tc>
        <w:tc>
          <w:tcPr>
            <w:tcW w:w="65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1763A61" w14:textId="20C9FE7F" w:rsidR="001C713C" w:rsidRPr="00905326" w:rsidRDefault="001C713C" w:rsidP="001C713C">
            <w:pPr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ソフト名</w:t>
            </w:r>
            <w:r w:rsidR="00DB69C5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05326">
              <w:rPr>
                <w:rFonts w:ascii="UD デジタル 教科書体 NK-R" w:eastAsia="UD デジタル 教科書体 NK-R" w:hint="eastAsia"/>
              </w:rPr>
              <w:t>：</w:t>
            </w:r>
          </w:p>
        </w:tc>
      </w:tr>
      <w:tr w:rsidR="001C713C" w:rsidRPr="00905326" w14:paraId="15A00D66" w14:textId="77777777" w:rsidTr="00DB69C5">
        <w:trPr>
          <w:trHeight w:val="454"/>
          <w:jc w:val="center"/>
        </w:trPr>
        <w:tc>
          <w:tcPr>
            <w:tcW w:w="83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EF9E17" w14:textId="152381B8" w:rsidR="001C713C" w:rsidRPr="00905326" w:rsidRDefault="001C713C" w:rsidP="009B44C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6</w:t>
            </w:r>
          </w:p>
        </w:tc>
        <w:tc>
          <w:tcPr>
            <w:tcW w:w="31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90CB25" w14:textId="59605353" w:rsidR="001C713C" w:rsidRPr="00905326" w:rsidRDefault="001C713C" w:rsidP="009B44C5">
            <w:pPr>
              <w:ind w:leftChars="156" w:left="328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Ansi="ＭＳ Ｐ明朝" w:hint="eastAsia"/>
                <w:sz w:val="22"/>
              </w:rPr>
              <w:t>LANケーブルの差込口</w:t>
            </w:r>
          </w:p>
        </w:tc>
        <w:tc>
          <w:tcPr>
            <w:tcW w:w="65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2B21A19" w14:textId="09CAE264" w:rsidR="001C713C" w:rsidRPr="00905326" w:rsidRDefault="0000023C" w:rsidP="0000023C">
            <w:pPr>
              <w:ind w:leftChars="76" w:left="16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ある</w:t>
            </w:r>
            <w:r w:rsidR="001C713C" w:rsidRPr="00916FF8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1C713C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1C713C" w:rsidRPr="00916FF8">
              <w:rPr>
                <w:rFonts w:ascii="UD デジタル 教科書体 NK-R" w:eastAsia="UD デジタル 教科書体 NK-R" w:hint="eastAsia"/>
              </w:rPr>
              <w:t xml:space="preserve">／　　</w:t>
            </w:r>
            <w:r w:rsidR="001C713C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1C713C" w:rsidRPr="00916FF8">
              <w:rPr>
                <w:rFonts w:ascii="UD デジタル 教科書体 NK-R" w:eastAsia="UD デジタル 教科書体 NK-R" w:hint="eastAsia"/>
              </w:rPr>
              <w:t>な</w:t>
            </w:r>
            <w:r>
              <w:rPr>
                <w:rFonts w:ascii="UD デジタル 教科書体 NK-R" w:eastAsia="UD デジタル 教科書体 NK-R" w:hint="eastAsia"/>
              </w:rPr>
              <w:t>い</w:t>
            </w:r>
            <w:r w:rsidR="001C713C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1C713C">
              <w:rPr>
                <w:rFonts w:ascii="UD デジタル 教科書体 NK-R" w:eastAsia="UD デジタル 教科書体 NK-R"/>
              </w:rPr>
              <w:t xml:space="preserve"> </w:t>
            </w:r>
            <w:r w:rsidR="001C713C" w:rsidRPr="00916FF8">
              <w:rPr>
                <w:rFonts w:ascii="UD デジタル 教科書体 NK-R" w:eastAsia="UD デジタル 教科書体 NK-R" w:hAnsi="ＭＳ Ｐ明朝" w:hint="eastAsia"/>
                <w:sz w:val="22"/>
              </w:rPr>
              <w:t>（な</w:t>
            </w:r>
            <w:r>
              <w:rPr>
                <w:rFonts w:ascii="UD デジタル 教科書体 NK-R" w:eastAsia="UD デジタル 教科書体 NK-R" w:hAnsi="ＭＳ Ｐ明朝" w:hint="eastAsia"/>
                <w:sz w:val="22"/>
              </w:rPr>
              <w:t>い</w:t>
            </w:r>
            <w:r w:rsidR="001C713C" w:rsidRPr="00916FF8">
              <w:rPr>
                <w:rFonts w:ascii="UD デジタル 教科書体 NK-R" w:eastAsia="UD デジタル 教科書体 NK-R" w:hAnsi="ＭＳ Ｐ明朝" w:hint="eastAsia"/>
                <w:sz w:val="22"/>
              </w:rPr>
              <w:t>場合は、別途アダプターが必要）</w:t>
            </w:r>
          </w:p>
        </w:tc>
      </w:tr>
      <w:tr w:rsidR="001C713C" w:rsidRPr="00905326" w14:paraId="00570A0F" w14:textId="77777777" w:rsidTr="00DB69C5">
        <w:trPr>
          <w:trHeight w:val="454"/>
          <w:jc w:val="center"/>
        </w:trPr>
        <w:tc>
          <w:tcPr>
            <w:tcW w:w="83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809B2A" w14:textId="227FE992" w:rsidR="001C713C" w:rsidRPr="00905326" w:rsidRDefault="001C713C" w:rsidP="009B44C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7</w:t>
            </w:r>
          </w:p>
        </w:tc>
        <w:tc>
          <w:tcPr>
            <w:tcW w:w="31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BCD7D51" w14:textId="31F7DC87" w:rsidR="001C713C" w:rsidRPr="00916FF8" w:rsidRDefault="001C713C" w:rsidP="009B44C5">
            <w:pPr>
              <w:ind w:leftChars="156" w:left="328"/>
              <w:rPr>
                <w:rFonts w:ascii="UD デジタル 教科書体 NK-R" w:eastAsia="UD デジタル 教科書体 NK-R" w:hAnsi="ＭＳ Ｐ明朝"/>
                <w:sz w:val="22"/>
              </w:rPr>
            </w:pPr>
            <w:r>
              <w:rPr>
                <w:rFonts w:ascii="UD デジタル 教科書体 NK-R" w:eastAsia="UD デジタル 教科書体 NK-R" w:hint="eastAsia"/>
              </w:rPr>
              <w:t>自宅での印刷</w:t>
            </w:r>
          </w:p>
        </w:tc>
        <w:tc>
          <w:tcPr>
            <w:tcW w:w="6506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54D44DA" w14:textId="3F00783D" w:rsidR="001C713C" w:rsidRPr="00916FF8" w:rsidRDefault="001C713C" w:rsidP="0000023C">
            <w:pPr>
              <w:ind w:firstLineChars="9" w:firstLine="19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できる　　　</w:t>
            </w:r>
            <w:r w:rsidRPr="00916FF8">
              <w:rPr>
                <w:rFonts w:ascii="UD デジタル 教科書体 NK-R" w:eastAsia="UD デジタル 教科書体 NK-R" w:hint="eastAsia"/>
              </w:rPr>
              <w:t>／</w:t>
            </w:r>
            <w:r>
              <w:rPr>
                <w:rFonts w:ascii="UD デジタル 教科書体 NK-R" w:eastAsia="UD デジタル 教科書体 NK-R" w:hint="eastAsia"/>
              </w:rPr>
              <w:t xml:space="preserve">　　　できない　（プリンター</w:t>
            </w:r>
            <w:r w:rsidR="0036646B">
              <w:rPr>
                <w:rFonts w:ascii="UD デジタル 教科書体 NK-R" w:eastAsia="UD デジタル 教科書体 NK-R" w:hint="eastAsia"/>
              </w:rPr>
              <w:t>は</w:t>
            </w:r>
            <w:r>
              <w:rPr>
                <w:rFonts w:ascii="UD デジタル 教科書体 NK-R" w:eastAsia="UD デジタル 教科書体 NK-R" w:hint="eastAsia"/>
              </w:rPr>
              <w:t xml:space="preserve">　　あ</w:t>
            </w:r>
            <w:r w:rsidR="0036646B">
              <w:rPr>
                <w:rFonts w:ascii="UD デジタル 教科書体 NK-R" w:eastAsia="UD デジタル 教科書体 NK-R" w:hint="eastAsia"/>
              </w:rPr>
              <w:t>る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36646B">
              <w:rPr>
                <w:rFonts w:ascii="UD デジタル 教科書体 NK-R" w:eastAsia="UD デジタル 教科書体 NK-R" w:hint="eastAsia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</w:rPr>
              <w:t>な</w:t>
            </w:r>
            <w:r w:rsidR="0036646B">
              <w:rPr>
                <w:rFonts w:ascii="UD デジタル 教科書体 NK-R" w:eastAsia="UD デジタル 教科書体 NK-R" w:hint="eastAsia"/>
              </w:rPr>
              <w:t>い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D31361" w:rsidRPr="00905326" w14:paraId="1824E146" w14:textId="715C2DBD" w:rsidTr="0036646B">
        <w:trPr>
          <w:trHeight w:val="360"/>
          <w:jc w:val="center"/>
        </w:trPr>
        <w:tc>
          <w:tcPr>
            <w:tcW w:w="8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2EAD24" w14:textId="034F6785" w:rsidR="00D31361" w:rsidRPr="00905326" w:rsidRDefault="00D31361" w:rsidP="009B44C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Ⅱ</w:t>
            </w:r>
          </w:p>
        </w:tc>
        <w:tc>
          <w:tcPr>
            <w:tcW w:w="964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38D97" w14:textId="45BA6C15" w:rsidR="00D31361" w:rsidRPr="00DD53E2" w:rsidRDefault="00D31361" w:rsidP="00D31361">
            <w:pPr>
              <w:ind w:leftChars="156" w:left="328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パソコンの使用頻度・使途</w:t>
            </w:r>
            <w:r>
              <w:rPr>
                <w:rFonts w:ascii="UD デジタル 教科書体 NK-R" w:eastAsia="UD デジタル 教科書体 NK-R" w:hint="eastAsia"/>
              </w:rPr>
              <w:t>について</w:t>
            </w:r>
            <w:r w:rsidR="0000023C">
              <w:rPr>
                <w:rFonts w:ascii="UD デジタル 教科書体 NK-R" w:eastAsia="UD デジタル 教科書体 NK-R" w:hint="eastAsia"/>
              </w:rPr>
              <w:t>（</w:t>
            </w:r>
            <w:r w:rsidRPr="00905326">
              <w:rPr>
                <w:rFonts w:ascii="UD デジタル 教科書体 NK-R" w:eastAsia="UD デジタル 教科書体 NK-R" w:hint="eastAsia"/>
              </w:rPr>
              <w:t>複数回答可）</w:t>
            </w:r>
          </w:p>
        </w:tc>
      </w:tr>
      <w:tr w:rsidR="0036646B" w:rsidRPr="00905326" w14:paraId="04485F14" w14:textId="77777777" w:rsidTr="0036646B">
        <w:trPr>
          <w:trHeight w:val="551"/>
          <w:jc w:val="center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10D1A5" w14:textId="48266763" w:rsidR="0036646B" w:rsidRPr="00905326" w:rsidRDefault="0036646B" w:rsidP="0000023C">
            <w:pPr>
              <w:ind w:leftChars="145" w:left="304"/>
              <w:jc w:val="left"/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a</w:t>
            </w:r>
            <w:r>
              <w:rPr>
                <w:rFonts w:ascii="UD デジタル 教科書体 NK-R" w:eastAsia="UD デジタル 教科書体 NK-R" w:hAnsi="ＭＳ 明朝" w:cs="ＭＳ 明朝"/>
              </w:rPr>
              <w:t xml:space="preserve">. 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>使用場面</w:t>
            </w:r>
            <w:r w:rsidR="0000023C">
              <w:rPr>
                <w:rFonts w:ascii="UD デジタル 教科書体 NK-R" w:eastAsia="UD デジタル 教科書体 NK-R" w:hAnsi="ＭＳ 明朝" w:cs="ＭＳ 明朝" w:hint="eastAsia"/>
              </w:rPr>
              <w:t>；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 xml:space="preserve">　1.　</w:t>
            </w:r>
            <w:r w:rsidRPr="00905326">
              <w:rPr>
                <w:rFonts w:ascii="UD デジタル 教科書体 NK-R" w:eastAsia="UD デジタル 教科書体 NK-R" w:hAnsi="ＭＳ 明朝" w:cs="ＭＳ 明朝" w:hint="eastAsia"/>
              </w:rPr>
              <w:t>仕事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 xml:space="preserve">　　　2.　</w:t>
            </w:r>
            <w:r w:rsidRPr="00905326">
              <w:rPr>
                <w:rFonts w:ascii="UD デジタル 教科書体 NK-R" w:eastAsia="UD デジタル 教科書体 NK-R" w:hAnsi="ＭＳ 明朝" w:cs="ＭＳ 明朝" w:hint="eastAsia"/>
              </w:rPr>
              <w:t>家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>計など</w:t>
            </w:r>
            <w:r w:rsidRPr="00905326">
              <w:rPr>
                <w:rFonts w:ascii="UD デジタル 教科書体 NK-R" w:eastAsia="UD デジタル 教科書体 NK-R" w:hAnsi="ＭＳ 明朝" w:cs="ＭＳ 明朝" w:hint="eastAsia"/>
              </w:rPr>
              <w:t xml:space="preserve">　　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>3.　団体活動・学習など　　4.ネットショッピング　5.　動画（配信・閲覧）</w:t>
            </w:r>
          </w:p>
          <w:p w14:paraId="77477B15" w14:textId="562A64DA" w:rsidR="0036646B" w:rsidRPr="00905326" w:rsidRDefault="0036646B" w:rsidP="0000023C">
            <w:pPr>
              <w:ind w:leftChars="145" w:left="304"/>
              <w:jc w:val="left"/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b</w:t>
            </w:r>
            <w:r>
              <w:rPr>
                <w:rFonts w:ascii="UD デジタル 教科書体 NK-R" w:eastAsia="UD デジタル 教科書体 NK-R" w:hAnsi="ＭＳ 明朝" w:cs="ＭＳ 明朝"/>
              </w:rPr>
              <w:t xml:space="preserve">. </w:t>
            </w:r>
            <w:r w:rsidRPr="0000023C">
              <w:rPr>
                <w:rFonts w:ascii="UD デジタル 教科書体 NK-R" w:eastAsia="UD デジタル 教科書体 NK-R" w:hAnsi="ＭＳ 明朝" w:cs="ＭＳ 明朝" w:hint="eastAsia"/>
                <w:spacing w:val="105"/>
                <w:kern w:val="0"/>
                <w:fitText w:val="840" w:id="-1015913728"/>
              </w:rPr>
              <w:t>頻</w:t>
            </w:r>
            <w:r w:rsidR="0000023C" w:rsidRPr="0000023C">
              <w:rPr>
                <w:rFonts w:ascii="UD デジタル 教科書体 NK-R" w:eastAsia="UD デジタル 教科書体 NK-R" w:hAnsi="ＭＳ 明朝" w:cs="ＭＳ 明朝" w:hint="eastAsia"/>
                <w:spacing w:val="105"/>
                <w:kern w:val="0"/>
                <w:fitText w:val="840" w:id="-1015913728"/>
              </w:rPr>
              <w:t xml:space="preserve">　</w:t>
            </w:r>
            <w:r w:rsidRPr="0000023C">
              <w:rPr>
                <w:rFonts w:ascii="UD デジタル 教科書体 NK-R" w:eastAsia="UD デジタル 教科書体 NK-R" w:hAnsi="ＭＳ 明朝" w:cs="ＭＳ 明朝" w:hint="eastAsia"/>
                <w:kern w:val="0"/>
                <w:fitText w:val="840" w:id="-1015913728"/>
              </w:rPr>
              <w:t>度</w:t>
            </w:r>
            <w:r w:rsidR="0000023C">
              <w:rPr>
                <w:rFonts w:ascii="UD デジタル 教科書体 NK-R" w:eastAsia="UD デジタル 教科書体 NK-R" w:hAnsi="ＭＳ 明朝" w:cs="ＭＳ 明朝" w:hint="eastAsia"/>
              </w:rPr>
              <w:t>；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 xml:space="preserve">　1.　</w:t>
            </w:r>
            <w:r w:rsidRPr="00905326">
              <w:rPr>
                <w:rFonts w:ascii="UD デジタル 教科書体 NK-R" w:eastAsia="UD デジタル 教科書体 NK-R" w:hAnsi="ＭＳ 明朝" w:cs="ＭＳ 明朝" w:hint="eastAsia"/>
              </w:rPr>
              <w:t xml:space="preserve">毎日　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 xml:space="preserve">　　2.　週2,3回</w:t>
            </w:r>
            <w:r w:rsidRPr="00905326">
              <w:rPr>
                <w:rFonts w:ascii="UD デジタル 教科書体 NK-R" w:eastAsia="UD デジタル 教科書体 NK-R" w:hAnsi="ＭＳ 明朝" w:cs="ＭＳ 明朝" w:hint="eastAsia"/>
              </w:rPr>
              <w:t xml:space="preserve">　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 xml:space="preserve">　　3.　</w:t>
            </w:r>
            <w:r w:rsidRPr="00905326">
              <w:rPr>
                <w:rFonts w:ascii="UD デジタル 教科書体 NK-R" w:eastAsia="UD デジタル 教科書体 NK-R" w:hAnsi="ＭＳ 明朝" w:cs="ＭＳ 明朝" w:hint="eastAsia"/>
              </w:rPr>
              <w:t>たまに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>（月数回</w:t>
            </w:r>
            <w:r w:rsidR="0085522C">
              <w:rPr>
                <w:rFonts w:ascii="UD デジタル 教科書体 NK-R" w:eastAsia="UD デジタル 教科書体 NK-R" w:hAnsi="ＭＳ 明朝" w:cs="ＭＳ 明朝" w:hint="eastAsia"/>
              </w:rPr>
              <w:t>程度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>）</w:t>
            </w:r>
          </w:p>
          <w:p w14:paraId="1926E5BE" w14:textId="336BDB0F" w:rsidR="0036646B" w:rsidRPr="00916FF8" w:rsidRDefault="0036646B" w:rsidP="0000023C">
            <w:pPr>
              <w:ind w:leftChars="145" w:left="304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c</w:t>
            </w:r>
            <w:r>
              <w:rPr>
                <w:rFonts w:ascii="UD デジタル 教科書体 NK-R" w:eastAsia="UD デジタル 教科書体 NK-R" w:hAnsi="ＭＳ 明朝" w:cs="ＭＳ 明朝"/>
              </w:rPr>
              <w:t xml:space="preserve">. </w:t>
            </w:r>
            <w:r w:rsidRPr="0000023C">
              <w:rPr>
                <w:rFonts w:ascii="UD デジタル 教科書体 NK-R" w:eastAsia="UD デジタル 教科書体 NK-R" w:hAnsi="ＭＳ 明朝" w:cs="ＭＳ 明朝" w:hint="eastAsia"/>
                <w:spacing w:val="105"/>
                <w:kern w:val="0"/>
                <w:fitText w:val="840" w:id="-1015913727"/>
              </w:rPr>
              <w:t>使</w:t>
            </w:r>
            <w:r w:rsidR="0000023C" w:rsidRPr="0000023C">
              <w:rPr>
                <w:rFonts w:ascii="UD デジタル 教科書体 NK-R" w:eastAsia="UD デジタル 教科書体 NK-R" w:hAnsi="ＭＳ 明朝" w:cs="ＭＳ 明朝" w:hint="eastAsia"/>
                <w:spacing w:val="105"/>
                <w:kern w:val="0"/>
                <w:fitText w:val="840" w:id="-1015913727"/>
              </w:rPr>
              <w:t xml:space="preserve">　</w:t>
            </w:r>
            <w:r w:rsidRPr="0000023C">
              <w:rPr>
                <w:rFonts w:ascii="UD デジタル 教科書体 NK-R" w:eastAsia="UD デジタル 教科書体 NK-R" w:hAnsi="ＭＳ 明朝" w:cs="ＭＳ 明朝" w:hint="eastAsia"/>
                <w:kern w:val="0"/>
                <w:fitText w:val="840" w:id="-1015913727"/>
              </w:rPr>
              <w:t>途</w:t>
            </w:r>
            <w:r w:rsidR="0000023C">
              <w:rPr>
                <w:rFonts w:ascii="UD デジタル 教科書体 NK-R" w:eastAsia="UD デジタル 教科書体 NK-R" w:hAnsi="ＭＳ 明朝" w:cs="ＭＳ 明朝" w:hint="eastAsia"/>
              </w:rPr>
              <w:t>；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 xml:space="preserve">　1.　</w:t>
            </w:r>
            <w:r w:rsidRPr="00905326">
              <w:rPr>
                <w:rFonts w:ascii="UD デジタル 教科書体 NK-R" w:eastAsia="UD デジタル 教科書体 NK-R" w:hint="eastAsia"/>
              </w:rPr>
              <w:t>メール</w:t>
            </w:r>
            <w:r w:rsidR="00A63072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0532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2.　</w:t>
            </w:r>
            <w:r w:rsidRPr="00905326">
              <w:rPr>
                <w:rFonts w:ascii="UD デジタル 教科書体 NK-R" w:eastAsia="UD デジタル 教科書体 NK-R" w:hint="eastAsia"/>
              </w:rPr>
              <w:t>インターネット</w:t>
            </w:r>
            <w:r w:rsidR="00A63072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3.　</w:t>
            </w:r>
            <w:r w:rsidRPr="00905326">
              <w:rPr>
                <w:rFonts w:ascii="UD デジタル 教科書体 NK-R" w:eastAsia="UD デジタル 教科書体 NK-R" w:hint="eastAsia"/>
              </w:rPr>
              <w:t>文書作成</w:t>
            </w:r>
            <w:r w:rsidR="00A63072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0532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4.　</w:t>
            </w:r>
            <w:r w:rsidRPr="00905326">
              <w:rPr>
                <w:rFonts w:ascii="UD デジタル 教科書体 NK-R" w:eastAsia="UD デジタル 教科書体 NK-R" w:hint="eastAsia"/>
              </w:rPr>
              <w:t xml:space="preserve">その他(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</w:t>
            </w:r>
            <w:r w:rsidRPr="00905326">
              <w:rPr>
                <w:rFonts w:ascii="UD デジタル 教科書体 NK-R" w:eastAsia="UD デジタル 教科書体 NK-R" w:hint="eastAsia"/>
              </w:rPr>
              <w:t xml:space="preserve">　　　　　）</w:t>
            </w:r>
          </w:p>
        </w:tc>
      </w:tr>
      <w:tr w:rsidR="001C713C" w:rsidRPr="00905326" w14:paraId="0B9A3E1E" w14:textId="77777777" w:rsidTr="0036646B">
        <w:trPr>
          <w:jc w:val="center"/>
        </w:trPr>
        <w:tc>
          <w:tcPr>
            <w:tcW w:w="8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2C850C" w14:textId="075CE25E" w:rsidR="001C713C" w:rsidRPr="00905326" w:rsidRDefault="001C713C" w:rsidP="009B44C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Ⅲ</w:t>
            </w:r>
          </w:p>
        </w:tc>
        <w:tc>
          <w:tcPr>
            <w:tcW w:w="964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C527F2" w14:textId="1D85094F" w:rsidR="001C713C" w:rsidRPr="00905326" w:rsidRDefault="001C713C" w:rsidP="009B44C5">
            <w:pPr>
              <w:rPr>
                <w:rFonts w:ascii="UD デジタル 教科書体 NK-R" w:eastAsia="UD デジタル 教科書体 NK-R" w:hAnsi="ＭＳ 明朝" w:cs="ＭＳ 明朝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パソコン要約筆記</w:t>
            </w:r>
            <w:r w:rsidR="00932E8C">
              <w:rPr>
                <w:rFonts w:ascii="UD デジタル 教科書体 NK-R" w:eastAsia="UD デジタル 教科書体 NK-R" w:hint="eastAsia"/>
              </w:rPr>
              <w:t>について</w:t>
            </w:r>
            <w:r w:rsidRPr="00905326">
              <w:rPr>
                <w:rFonts w:ascii="UD デジタル 教科書体 NK-R" w:eastAsia="UD デジタル 教科書体 NK-R" w:hint="eastAsia"/>
              </w:rPr>
              <w:t>（複数回答可）</w:t>
            </w:r>
          </w:p>
        </w:tc>
      </w:tr>
      <w:tr w:rsidR="00932E8C" w:rsidRPr="00905326" w14:paraId="744FD891" w14:textId="77777777" w:rsidTr="00932E8C">
        <w:trPr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42674" w14:textId="3A654A2D" w:rsidR="00932E8C" w:rsidRPr="00932E8C" w:rsidRDefault="00932E8C" w:rsidP="009B44C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656E0" w14:textId="4325A3CB" w:rsidR="00932E8C" w:rsidRPr="00905326" w:rsidRDefault="00932E8C" w:rsidP="00932E8C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パソコン要約筆記を　（ 知っている ・ 見たことがある　・　知らない ）</w:t>
            </w:r>
          </w:p>
        </w:tc>
      </w:tr>
      <w:tr w:rsidR="00932E8C" w:rsidRPr="00905326" w14:paraId="4D3DD0D5" w14:textId="77777777" w:rsidTr="009E4A94">
        <w:trPr>
          <w:trHeight w:val="1036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D290" w14:textId="5AE6DAF1" w:rsidR="00932E8C" w:rsidRDefault="00932E8C" w:rsidP="00932E8C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知っている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8217A" w14:textId="77777777" w:rsidR="00932E8C" w:rsidRDefault="00932E8C" w:rsidP="00932E8C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□地元などで講座を受講した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</w:t>
            </w:r>
            <w:r w:rsidRPr="00905326">
              <w:rPr>
                <w:rFonts w:ascii="UD デジタル 教科書体 NK-R" w:eastAsia="UD デジタル 教科書体 NK-R" w:hint="eastAsia"/>
              </w:rPr>
              <w:t>□地元などで派遣を受け</w:t>
            </w:r>
            <w:r>
              <w:rPr>
                <w:rFonts w:ascii="UD デジタル 教科書体 NK-R" w:eastAsia="UD デジタル 教科書体 NK-R" w:hint="eastAsia"/>
              </w:rPr>
              <w:t>ることがある</w:t>
            </w:r>
          </w:p>
          <w:p w14:paraId="13AAA80F" w14:textId="77777777" w:rsidR="009E4A94" w:rsidRDefault="009E4A94" w:rsidP="009E4A94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□</w:t>
            </w:r>
            <w:r>
              <w:rPr>
                <w:rFonts w:ascii="UD デジタル 教科書体 NK-R" w:eastAsia="UD デジタル 教科書体 NK-R" w:hint="eastAsia"/>
              </w:rPr>
              <w:t>受講したいのでタッチタイピングを習得した</w:t>
            </w:r>
          </w:p>
          <w:p w14:paraId="4B3F0F61" w14:textId="6B8668A5" w:rsidR="009E4A94" w:rsidRDefault="009E4A94" w:rsidP="00932E8C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その他（　　　　　　　　　　　　　　　　　　　　　　　　　　　　　　　　　　　　　　　　　　　　　　　　　　　　　　　　　　）</w:t>
            </w:r>
          </w:p>
        </w:tc>
      </w:tr>
      <w:tr w:rsidR="00932E8C" w:rsidRPr="00905326" w14:paraId="444AE83F" w14:textId="77777777" w:rsidTr="009E4A94">
        <w:trPr>
          <w:trHeight w:val="838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A2A97" w14:textId="32C6F6F6" w:rsidR="00932E8C" w:rsidRDefault="00932E8C" w:rsidP="00932E8C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見たことがある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DE901A" w14:textId="4FF9D493" w:rsidR="009E4A94" w:rsidRPr="00905326" w:rsidRDefault="009E4A94" w:rsidP="00932E8C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理由（　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5BE5CAD8" w14:textId="56CDACE2" w:rsidR="001B55EB" w:rsidRDefault="001B55EB" w:rsidP="001B55EB">
      <w:pPr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905326">
        <w:rPr>
          <w:rFonts w:ascii="UD デジタル 教科書体 NK-R" w:eastAsia="UD デジタル 教科書体 NK-R" w:hint="eastAsia"/>
          <w:sz w:val="22"/>
        </w:rPr>
        <w:t xml:space="preserve">　※ご不明な点がある場合は</w:t>
      </w:r>
      <w:r w:rsidR="00E21D19">
        <w:rPr>
          <w:rFonts w:ascii="UD デジタル 教科書体 NK-R" w:eastAsia="UD デジタル 教科書体 NK-R" w:hint="eastAsia"/>
          <w:sz w:val="22"/>
        </w:rPr>
        <w:t>、</w:t>
      </w:r>
      <w:r w:rsidRPr="00905326">
        <w:rPr>
          <w:rFonts w:ascii="UD デジタル 教科書体 NK-R" w:eastAsia="UD デジタル 教科書体 NK-R" w:hint="eastAsia"/>
          <w:sz w:val="22"/>
        </w:rPr>
        <w:t>あいち聴覚障害者センター　要約筆記担当まで、ご連絡ください。</w:t>
      </w:r>
    </w:p>
    <w:p w14:paraId="7EBE5045" w14:textId="73DE769A" w:rsidR="00633446" w:rsidRPr="00905326" w:rsidRDefault="001B55EB" w:rsidP="00F0485E">
      <w:pPr>
        <w:ind w:rightChars="326" w:right="685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sz w:val="22"/>
        </w:rPr>
        <w:t>TEL</w:t>
      </w:r>
      <w:r w:rsidRPr="00905326">
        <w:rPr>
          <w:rFonts w:ascii="UD デジタル 教科書体 NK-R" w:eastAsia="UD デジタル 教科書体 NK-R" w:hint="eastAsia"/>
          <w:sz w:val="22"/>
        </w:rPr>
        <w:t>:052-228-6660 対応可能</w:t>
      </w:r>
      <w:r w:rsidR="0085522C">
        <w:rPr>
          <w:rFonts w:ascii="UD デジタル 教科書体 NK-R" w:eastAsia="UD デジタル 教科書体 NK-R" w:hint="eastAsia"/>
          <w:sz w:val="22"/>
        </w:rPr>
        <w:t>時間</w:t>
      </w:r>
      <w:r w:rsidRPr="00905326">
        <w:rPr>
          <w:rFonts w:ascii="UD デジタル 教科書体 NK-R" w:eastAsia="UD デジタル 教科書体 NK-R" w:hint="eastAsia"/>
          <w:sz w:val="22"/>
        </w:rPr>
        <w:t xml:space="preserve">　9時～17時</w:t>
      </w:r>
      <w:r w:rsidR="0085522C">
        <w:rPr>
          <w:rFonts w:ascii="UD デジタル 教科書体 NK-R" w:eastAsia="UD デジタル 教科書体 NK-R" w:hint="eastAsia"/>
          <w:sz w:val="22"/>
        </w:rPr>
        <w:t>（月～土曜）</w:t>
      </w:r>
    </w:p>
    <w:sectPr w:rsidR="00633446" w:rsidRPr="00905326" w:rsidSect="00DB69C5">
      <w:headerReference w:type="default" r:id="rId8"/>
      <w:pgSz w:w="11906" w:h="16838"/>
      <w:pgMar w:top="820" w:right="720" w:bottom="720" w:left="720" w:header="710" w:footer="7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CE47" w14:textId="77777777" w:rsidR="009F21AA" w:rsidRDefault="009F21AA" w:rsidP="00DC511D">
      <w:r>
        <w:separator/>
      </w:r>
    </w:p>
  </w:endnote>
  <w:endnote w:type="continuationSeparator" w:id="0">
    <w:p w14:paraId="1C2FCFAD" w14:textId="77777777" w:rsidR="009F21AA" w:rsidRDefault="009F21AA" w:rsidP="00DC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57D7" w14:textId="77777777" w:rsidR="009F21AA" w:rsidRDefault="009F21AA" w:rsidP="00DC511D">
      <w:r>
        <w:separator/>
      </w:r>
    </w:p>
  </w:footnote>
  <w:footnote w:type="continuationSeparator" w:id="0">
    <w:p w14:paraId="1BD9F92A" w14:textId="77777777" w:rsidR="009F21AA" w:rsidRDefault="009F21AA" w:rsidP="00DC5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86B7" w14:textId="775827D5" w:rsidR="00133736" w:rsidRDefault="00133736" w:rsidP="0013373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043"/>
    <w:multiLevelType w:val="hybridMultilevel"/>
    <w:tmpl w:val="709A5628"/>
    <w:lvl w:ilvl="0" w:tplc="CD9C5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42231"/>
    <w:multiLevelType w:val="hybridMultilevel"/>
    <w:tmpl w:val="882CA52E"/>
    <w:lvl w:ilvl="0" w:tplc="282A3A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F2E8A"/>
    <w:multiLevelType w:val="hybridMultilevel"/>
    <w:tmpl w:val="3F866196"/>
    <w:lvl w:ilvl="0" w:tplc="4DE80CE6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9F45C13"/>
    <w:multiLevelType w:val="hybridMultilevel"/>
    <w:tmpl w:val="F0F8F5CA"/>
    <w:lvl w:ilvl="0" w:tplc="4C608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06290"/>
    <w:multiLevelType w:val="hybridMultilevel"/>
    <w:tmpl w:val="8722C234"/>
    <w:lvl w:ilvl="0" w:tplc="FEF229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6503F87"/>
    <w:multiLevelType w:val="hybridMultilevel"/>
    <w:tmpl w:val="F996B1C8"/>
    <w:lvl w:ilvl="0" w:tplc="C5E8D0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33FB0"/>
    <w:multiLevelType w:val="hybridMultilevel"/>
    <w:tmpl w:val="991416CC"/>
    <w:lvl w:ilvl="0" w:tplc="54A22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42B34"/>
    <w:multiLevelType w:val="hybridMultilevel"/>
    <w:tmpl w:val="8EAE2A40"/>
    <w:lvl w:ilvl="0" w:tplc="8BC46E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9174969"/>
    <w:multiLevelType w:val="hybridMultilevel"/>
    <w:tmpl w:val="16808FF2"/>
    <w:lvl w:ilvl="0" w:tplc="A6F458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5776799">
    <w:abstractNumId w:val="0"/>
  </w:num>
  <w:num w:numId="2" w16cid:durableId="1501238545">
    <w:abstractNumId w:val="3"/>
  </w:num>
  <w:num w:numId="3" w16cid:durableId="704796497">
    <w:abstractNumId w:val="6"/>
  </w:num>
  <w:num w:numId="4" w16cid:durableId="1486042763">
    <w:abstractNumId w:val="4"/>
  </w:num>
  <w:num w:numId="5" w16cid:durableId="1332831725">
    <w:abstractNumId w:val="8"/>
  </w:num>
  <w:num w:numId="6" w16cid:durableId="565191738">
    <w:abstractNumId w:val="5"/>
  </w:num>
  <w:num w:numId="7" w16cid:durableId="737750932">
    <w:abstractNumId w:val="1"/>
  </w:num>
  <w:num w:numId="8" w16cid:durableId="961619406">
    <w:abstractNumId w:val="7"/>
  </w:num>
  <w:num w:numId="9" w16cid:durableId="1877543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A4"/>
    <w:rsid w:val="0000023C"/>
    <w:rsid w:val="00012D3A"/>
    <w:rsid w:val="00041365"/>
    <w:rsid w:val="00062A5E"/>
    <w:rsid w:val="000D0FA9"/>
    <w:rsid w:val="000E641C"/>
    <w:rsid w:val="00133736"/>
    <w:rsid w:val="00163A77"/>
    <w:rsid w:val="00185496"/>
    <w:rsid w:val="001912A8"/>
    <w:rsid w:val="001922A5"/>
    <w:rsid w:val="001B55EB"/>
    <w:rsid w:val="001C713C"/>
    <w:rsid w:val="001E4623"/>
    <w:rsid w:val="001E7530"/>
    <w:rsid w:val="001F2F1C"/>
    <w:rsid w:val="001F551A"/>
    <w:rsid w:val="00213A57"/>
    <w:rsid w:val="00237FAE"/>
    <w:rsid w:val="00244F43"/>
    <w:rsid w:val="00245D12"/>
    <w:rsid w:val="00246776"/>
    <w:rsid w:val="0024707F"/>
    <w:rsid w:val="00253CE8"/>
    <w:rsid w:val="00256A88"/>
    <w:rsid w:val="00270DC4"/>
    <w:rsid w:val="00285832"/>
    <w:rsid w:val="002B59C6"/>
    <w:rsid w:val="002B6352"/>
    <w:rsid w:val="002D29D3"/>
    <w:rsid w:val="0036646B"/>
    <w:rsid w:val="003D122B"/>
    <w:rsid w:val="003F4284"/>
    <w:rsid w:val="00422AB0"/>
    <w:rsid w:val="00424B56"/>
    <w:rsid w:val="00443211"/>
    <w:rsid w:val="004433A1"/>
    <w:rsid w:val="004811AD"/>
    <w:rsid w:val="00482FEA"/>
    <w:rsid w:val="004A3DA4"/>
    <w:rsid w:val="004A5063"/>
    <w:rsid w:val="004B0624"/>
    <w:rsid w:val="004B5678"/>
    <w:rsid w:val="004E28FE"/>
    <w:rsid w:val="00502899"/>
    <w:rsid w:val="0051275A"/>
    <w:rsid w:val="005249F0"/>
    <w:rsid w:val="005740E3"/>
    <w:rsid w:val="005744FF"/>
    <w:rsid w:val="005A6F62"/>
    <w:rsid w:val="005C60A9"/>
    <w:rsid w:val="006017D9"/>
    <w:rsid w:val="00605ACB"/>
    <w:rsid w:val="00606C8C"/>
    <w:rsid w:val="00607A07"/>
    <w:rsid w:val="006331F9"/>
    <w:rsid w:val="00633446"/>
    <w:rsid w:val="0066135B"/>
    <w:rsid w:val="00664B5A"/>
    <w:rsid w:val="006A622E"/>
    <w:rsid w:val="006C4AE0"/>
    <w:rsid w:val="006E7C76"/>
    <w:rsid w:val="006F0E76"/>
    <w:rsid w:val="006F1059"/>
    <w:rsid w:val="006F28C0"/>
    <w:rsid w:val="00727D35"/>
    <w:rsid w:val="00782814"/>
    <w:rsid w:val="00785FCE"/>
    <w:rsid w:val="007A6A5A"/>
    <w:rsid w:val="007C0A30"/>
    <w:rsid w:val="007C6AB6"/>
    <w:rsid w:val="007D5490"/>
    <w:rsid w:val="007F7356"/>
    <w:rsid w:val="008066F7"/>
    <w:rsid w:val="0085522C"/>
    <w:rsid w:val="0089686C"/>
    <w:rsid w:val="008A6415"/>
    <w:rsid w:val="008B56C8"/>
    <w:rsid w:val="008D1A36"/>
    <w:rsid w:val="008F604E"/>
    <w:rsid w:val="00905326"/>
    <w:rsid w:val="00916FF8"/>
    <w:rsid w:val="00932E8C"/>
    <w:rsid w:val="00935D2A"/>
    <w:rsid w:val="00957082"/>
    <w:rsid w:val="00994C3F"/>
    <w:rsid w:val="009979A5"/>
    <w:rsid w:val="009A6D8F"/>
    <w:rsid w:val="009B44C5"/>
    <w:rsid w:val="009C5E35"/>
    <w:rsid w:val="009E4A94"/>
    <w:rsid w:val="009F21AA"/>
    <w:rsid w:val="009F345E"/>
    <w:rsid w:val="00A024A4"/>
    <w:rsid w:val="00A0744C"/>
    <w:rsid w:val="00A22A89"/>
    <w:rsid w:val="00A22DA8"/>
    <w:rsid w:val="00A3168D"/>
    <w:rsid w:val="00A518E3"/>
    <w:rsid w:val="00A56550"/>
    <w:rsid w:val="00A63072"/>
    <w:rsid w:val="00A82DD4"/>
    <w:rsid w:val="00A92BBE"/>
    <w:rsid w:val="00AA38AF"/>
    <w:rsid w:val="00AB1928"/>
    <w:rsid w:val="00AC7092"/>
    <w:rsid w:val="00AE745B"/>
    <w:rsid w:val="00AE7BA1"/>
    <w:rsid w:val="00AF32D7"/>
    <w:rsid w:val="00B4114E"/>
    <w:rsid w:val="00B60AD6"/>
    <w:rsid w:val="00B85443"/>
    <w:rsid w:val="00BC042A"/>
    <w:rsid w:val="00C01D4D"/>
    <w:rsid w:val="00C06848"/>
    <w:rsid w:val="00C109DE"/>
    <w:rsid w:val="00C3479A"/>
    <w:rsid w:val="00C47C3D"/>
    <w:rsid w:val="00CE254C"/>
    <w:rsid w:val="00CF1ED9"/>
    <w:rsid w:val="00D07270"/>
    <w:rsid w:val="00D07507"/>
    <w:rsid w:val="00D31361"/>
    <w:rsid w:val="00D3735B"/>
    <w:rsid w:val="00D70E4D"/>
    <w:rsid w:val="00DA4606"/>
    <w:rsid w:val="00DB69C5"/>
    <w:rsid w:val="00DC511D"/>
    <w:rsid w:val="00DD53E2"/>
    <w:rsid w:val="00DF0BA0"/>
    <w:rsid w:val="00E03C26"/>
    <w:rsid w:val="00E07415"/>
    <w:rsid w:val="00E20206"/>
    <w:rsid w:val="00E21D19"/>
    <w:rsid w:val="00E44003"/>
    <w:rsid w:val="00E4401E"/>
    <w:rsid w:val="00E5408C"/>
    <w:rsid w:val="00E60ED0"/>
    <w:rsid w:val="00E807E0"/>
    <w:rsid w:val="00EA3471"/>
    <w:rsid w:val="00EC0372"/>
    <w:rsid w:val="00ED56D5"/>
    <w:rsid w:val="00EE2CC8"/>
    <w:rsid w:val="00F0485E"/>
    <w:rsid w:val="00F311CA"/>
    <w:rsid w:val="00F430E8"/>
    <w:rsid w:val="00F44359"/>
    <w:rsid w:val="00FA40A0"/>
    <w:rsid w:val="00FA678D"/>
    <w:rsid w:val="00FB08AE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EC7C91C"/>
  <w15:docId w15:val="{52CBC274-2E6C-4B03-9D8E-E81DE501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1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11D"/>
  </w:style>
  <w:style w:type="paragraph" w:styleId="a6">
    <w:name w:val="footer"/>
    <w:basedOn w:val="a"/>
    <w:link w:val="a7"/>
    <w:uiPriority w:val="99"/>
    <w:unhideWhenUsed/>
    <w:rsid w:val="00DC51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11D"/>
  </w:style>
  <w:style w:type="paragraph" w:styleId="a8">
    <w:name w:val="List Paragraph"/>
    <w:basedOn w:val="a"/>
    <w:uiPriority w:val="34"/>
    <w:qFormat/>
    <w:rsid w:val="009C5E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5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583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0744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0744C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FB08A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F9A4-CA57-46A0-B423-0B4F5CE7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awa</cp:lastModifiedBy>
  <cp:revision>3</cp:revision>
  <cp:lastPrinted>2024-03-19T00:23:00Z</cp:lastPrinted>
  <dcterms:created xsi:type="dcterms:W3CDTF">2024-03-19T02:33:00Z</dcterms:created>
  <dcterms:modified xsi:type="dcterms:W3CDTF">2024-03-19T02:34:00Z</dcterms:modified>
</cp:coreProperties>
</file>